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E009F2" w:rsidRPr="00E009F2" w:rsidRDefault="00E009F2" w:rsidP="009602FC">
      <w:pPr>
        <w:tabs>
          <w:tab w:val="left" w:pos="4005"/>
        </w:tabs>
        <w:spacing w:line="256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Calibri" w:eastAsia="Calibri" w:hAnsi="Calibri" w:cs="Times New Roman"/>
          <w:noProof/>
          <w:sz w:val="28"/>
          <w:szCs w:val="28"/>
          <w:lang w:val="uk-UA" w:eastAsia="uk-UA"/>
        </w:rPr>
        <w:drawing>
          <wp:inline distT="0" distB="0" distL="0" distR="0" wp14:anchorId="2C4F5742" wp14:editId="7AD3390B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F2" w:rsidRPr="00E009F2" w:rsidRDefault="00E009F2" w:rsidP="009602FC">
      <w:pPr>
        <w:tabs>
          <w:tab w:val="left" w:pos="4005"/>
        </w:tabs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БЕЛЗЬКА  МІСЬКА РАДА</w:t>
      </w:r>
    </w:p>
    <w:p w:rsidR="00E009F2" w:rsidRPr="00E009F2" w:rsidRDefault="00E009F2" w:rsidP="009602FC">
      <w:pPr>
        <w:tabs>
          <w:tab w:val="left" w:pos="4005"/>
        </w:tabs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ЛЬВІВСЬКОЇ ОБЛАСТІ</w:t>
      </w:r>
    </w:p>
    <w:p w:rsidR="00E009F2" w:rsidRPr="00E009F2" w:rsidRDefault="009602FC" w:rsidP="009602FC">
      <w:pPr>
        <w:tabs>
          <w:tab w:val="left" w:pos="4005"/>
        </w:tabs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ХХХ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за</w:t>
      </w:r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ергова сесія    </w:t>
      </w:r>
      <w:r w:rsidR="00E009F2" w:rsidRPr="00E009F2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ІІ  скликання</w:t>
      </w:r>
    </w:p>
    <w:p w:rsidR="00E009F2" w:rsidRPr="00E009F2" w:rsidRDefault="00E009F2" w:rsidP="009602FC">
      <w:pPr>
        <w:tabs>
          <w:tab w:val="left" w:pos="4005"/>
        </w:tabs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 І Ш Е Н </w:t>
      </w:r>
      <w:proofErr w:type="spellStart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proofErr w:type="spellEnd"/>
      <w:r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</w:t>
      </w:r>
    </w:p>
    <w:p w:rsidR="00E009F2" w:rsidRPr="00E009F2" w:rsidRDefault="00E009F2" w:rsidP="009602FC">
      <w:pPr>
        <w:tabs>
          <w:tab w:val="left" w:pos="4005"/>
        </w:tabs>
        <w:spacing w:after="0" w:line="240" w:lineRule="auto"/>
        <w:ind w:left="1134" w:right="-851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009F2" w:rsidRPr="00E009F2" w:rsidRDefault="009602FC" w:rsidP="009602FC">
      <w:pPr>
        <w:tabs>
          <w:tab w:val="left" w:pos="4005"/>
        </w:tabs>
        <w:spacing w:after="0" w:line="240" w:lineRule="auto"/>
        <w:ind w:left="1134" w:right="-851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 23 серпня  2023 року             </w:t>
      </w:r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. </w:t>
      </w:r>
      <w:proofErr w:type="spellStart"/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</w:t>
      </w:r>
      <w:proofErr w:type="spellEnd"/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№ 1062</w:t>
      </w:r>
      <w:r w:rsidR="00E009F2" w:rsidRPr="00E009F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</w:t>
      </w:r>
    </w:p>
    <w:p w:rsidR="00E009F2" w:rsidRPr="000D65F4" w:rsidRDefault="00E009F2" w:rsidP="009602FC">
      <w:pPr>
        <w:spacing w:after="0" w:line="240" w:lineRule="auto"/>
        <w:ind w:left="1134" w:right="-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941FD" w:rsidRPr="000D65F4" w:rsidRDefault="000941FD" w:rsidP="009602FC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0736B" w:rsidRPr="000D65F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ів землеустрою</w:t>
      </w:r>
    </w:p>
    <w:p w:rsidR="0092796B" w:rsidRPr="000D65F4" w:rsidRDefault="000941FD" w:rsidP="009602FC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0D65F4" w:rsidRDefault="00FA2C82" w:rsidP="009602FC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0D65F4" w:rsidRDefault="00763114" w:rsidP="009602FC">
      <w:p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0D65F4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FB24DE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0D65F4" w:rsidRDefault="00F70A86" w:rsidP="009602FC">
      <w:p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0D65F4" w:rsidRDefault="009602FC" w:rsidP="009602FC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0736B" w:rsidRPr="000D65F4" w:rsidRDefault="0080736B" w:rsidP="009602FC">
      <w:pPr>
        <w:pStyle w:val="a3"/>
        <w:numPr>
          <w:ilvl w:val="0"/>
          <w:numId w:val="2"/>
        </w:num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площами, за місцем розташування, цільовим призначенням та кадастровими номерами згідно додатку 1 до даного рішення.</w:t>
      </w:r>
    </w:p>
    <w:p w:rsidR="0080736B" w:rsidRPr="000D65F4" w:rsidRDefault="0080736B" w:rsidP="009602FC">
      <w:pPr>
        <w:pStyle w:val="a3"/>
        <w:numPr>
          <w:ilvl w:val="0"/>
          <w:numId w:val="2"/>
        </w:num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5F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зміни в земельно-облікові документи у частині цільового призначення вище вказаної земельної ділянки.</w:t>
      </w:r>
    </w:p>
    <w:p w:rsidR="006B4827" w:rsidRPr="000D65F4" w:rsidRDefault="00852D36" w:rsidP="009602FC">
      <w:pPr>
        <w:pStyle w:val="a3"/>
        <w:numPr>
          <w:ilvl w:val="0"/>
          <w:numId w:val="2"/>
        </w:num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0D65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0D65F4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0D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0D65F4" w:rsidRDefault="00852D36" w:rsidP="009602FC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602FC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602FC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D65F4" w:rsidRDefault="00714E9B" w:rsidP="009602FC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0D65F4" w:rsidRDefault="006B4827" w:rsidP="009602FC">
      <w:pPr>
        <w:pStyle w:val="a3"/>
        <w:spacing w:after="0"/>
        <w:ind w:left="1134" w:righ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33D5B" w:rsidRPr="000D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2796B" w:rsidRPr="000D6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0D65F4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 w:rsidP="009602FC">
      <w:pPr>
        <w:ind w:left="1134" w:right="-851"/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0D65F4" w:rsidRDefault="000D65F4" w:rsidP="000D65F4">
      <w:pPr>
        <w:rPr>
          <w:rFonts w:ascii="Times New Roman" w:hAnsi="Times New Roman" w:cs="Times New Roman"/>
          <w:sz w:val="28"/>
          <w:lang w:val="uk-UA"/>
        </w:rPr>
      </w:pPr>
    </w:p>
    <w:p w:rsidR="000D65F4" w:rsidRDefault="000D65F4" w:rsidP="000D65F4">
      <w:pPr>
        <w:rPr>
          <w:rFonts w:ascii="Times New Roman" w:hAnsi="Times New Roman" w:cs="Times New Roman"/>
          <w:sz w:val="28"/>
          <w:lang w:val="uk-UA"/>
        </w:rPr>
      </w:pPr>
    </w:p>
    <w:p w:rsidR="008E1567" w:rsidRPr="008E1567" w:rsidRDefault="008E1567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0D65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АТОК 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0D65F4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0D65F4" w:rsidRPr="008E1567" w:rsidRDefault="000D65F4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9602FC" w:rsidP="000D6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062</w:t>
      </w:r>
      <w:bookmarkStart w:id="0" w:name="_GoBack"/>
      <w:bookmarkEnd w:id="0"/>
      <w:r w:rsidR="000A6D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3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3795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0D65F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jc w:val="center"/>
        <w:tblLook w:val="04A0" w:firstRow="1" w:lastRow="0" w:firstColumn="1" w:lastColumn="0" w:noHBand="0" w:noVBand="1"/>
      </w:tblPr>
      <w:tblGrid>
        <w:gridCol w:w="1053"/>
        <w:gridCol w:w="3014"/>
        <w:gridCol w:w="2857"/>
        <w:gridCol w:w="2736"/>
        <w:gridCol w:w="4931"/>
      </w:tblGrid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0A6D27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адастровий номер</w:t>
            </w:r>
            <w:r w:rsidRPr="000D65F4">
              <w:rPr>
                <w:rFonts w:ascii="Times New Roman" w:hAnsi="Times New Roman" w:cs="Times New Roman"/>
              </w:rPr>
              <w:t xml:space="preserve"> </w:t>
            </w: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емельної  ділянки</w:t>
            </w:r>
          </w:p>
        </w:tc>
        <w:tc>
          <w:tcPr>
            <w:tcW w:w="2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6D27" w:rsidRPr="000D65F4" w:rsidRDefault="000A6D27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лоща</w:t>
            </w:r>
            <w:r w:rsidRPr="000D65F4">
              <w:rPr>
                <w:rFonts w:ascii="Times New Roman" w:hAnsi="Times New Roman" w:cs="Times New Roman"/>
              </w:rPr>
              <w:t xml:space="preserve"> </w:t>
            </w: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емельної  ділянки, га</w:t>
            </w:r>
          </w:p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0D65F4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/п</w:t>
            </w: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30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60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3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2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4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D65F4" w:rsidRDefault="005C67B9" w:rsidP="000D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1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9,1342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2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,410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2.11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'єкті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ервісу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2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3633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1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,9695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7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,503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2.11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'єкті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ервісу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8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,8626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4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3,6130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5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8,189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7:000:0023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6587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315"/>
          <w:jc w:val="center"/>
        </w:trPr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6:000:0009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8,8454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3:000:000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,700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32,947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7,352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6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7,680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2,737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03.15</w:t>
            </w:r>
            <w:proofErr w:type="gramStart"/>
            <w:r w:rsidRPr="000D65F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D65F4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громадськ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забудови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7,013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</w:t>
            </w: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lastRenderedPageBreak/>
              <w:t>4624882400:02:000:015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6,809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lastRenderedPageBreak/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9,708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82400:02:000:015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13,328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  <w:tr w:rsidR="000D65F4" w:rsidRPr="000D65F4" w:rsidTr="000D65F4">
        <w:trPr>
          <w:trHeight w:val="4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6B" w:rsidRPr="000D65F4" w:rsidRDefault="0080736B" w:rsidP="000D65F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</w:pPr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території </w:t>
            </w:r>
            <w:proofErr w:type="spellStart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>Белзької</w:t>
            </w:r>
            <w:proofErr w:type="spellEnd"/>
            <w:r w:rsidRPr="000D65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ої ради Червоноградського району Львівської обла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4624810900:05:000:001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>8,522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B" w:rsidRPr="000D65F4" w:rsidRDefault="0080736B" w:rsidP="000D65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5F4">
              <w:rPr>
                <w:rFonts w:ascii="Times New Roman" w:hAnsi="Times New Roman" w:cs="Times New Roman"/>
              </w:rPr>
              <w:t xml:space="preserve">11.02 Для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експлуатаці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D65F4">
              <w:rPr>
                <w:rFonts w:ascii="Times New Roman" w:hAnsi="Times New Roman" w:cs="Times New Roman"/>
              </w:rPr>
              <w:t>п</w:t>
            </w:r>
            <w:proofErr w:type="gramEnd"/>
            <w:r w:rsidRPr="000D65F4">
              <w:rPr>
                <w:rFonts w:ascii="Times New Roman" w:hAnsi="Times New Roman" w:cs="Times New Roman"/>
              </w:rPr>
              <w:t>ідсоб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допоміжних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споруд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ерероб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машинобудівн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D65F4">
              <w:rPr>
                <w:rFonts w:ascii="Times New Roman" w:hAnsi="Times New Roman" w:cs="Times New Roman"/>
              </w:rPr>
              <w:t>іншої</w:t>
            </w:r>
            <w:proofErr w:type="spellEnd"/>
            <w:r w:rsidRPr="000D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F4">
              <w:rPr>
                <w:rFonts w:ascii="Times New Roman" w:hAnsi="Times New Roman" w:cs="Times New Roman"/>
              </w:rPr>
              <w:t>промисловості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1567" w:rsidRPr="000D65F4" w:rsidRDefault="008E1567" w:rsidP="00024D4F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0D65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A1F5C" w:rsidRDefault="00AA1F5C" w:rsidP="00024D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A1F5C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708"/>
    <w:multiLevelType w:val="hybridMultilevel"/>
    <w:tmpl w:val="30E294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5F4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37955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0736B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9602FC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009F2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4793-B92C-4DCC-8CFC-48F3408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49</cp:revision>
  <dcterms:created xsi:type="dcterms:W3CDTF">2021-12-23T14:55:00Z</dcterms:created>
  <dcterms:modified xsi:type="dcterms:W3CDTF">2023-08-24T07:22:00Z</dcterms:modified>
</cp:coreProperties>
</file>